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DFA8" w14:textId="7AB9708E" w:rsidR="003C6103" w:rsidRDefault="003C6103" w:rsidP="00EC30F3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НОД по конструированию в средней группе</w:t>
      </w:r>
    </w:p>
    <w:p w14:paraId="0BC9E847" w14:textId="77777777" w:rsidR="003C6103" w:rsidRPr="003C6103" w:rsidRDefault="003C6103" w:rsidP="003C6103">
      <w:pPr>
        <w:spacing w:after="18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C61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: Казакова А.Е.</w:t>
      </w:r>
    </w:p>
    <w:p w14:paraId="5123C4B6" w14:textId="38AACEBD" w:rsidR="00EC30F3" w:rsidRDefault="00C36ED0" w:rsidP="003C6103">
      <w:pPr>
        <w:spacing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а: "Строительство деревни</w:t>
      </w:r>
      <w:r w:rsidR="00EC30F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"</w:t>
      </w:r>
    </w:p>
    <w:p w14:paraId="643E6603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своение детьми первичных представлений о жизни в деревне, о жизни в поселке.</w:t>
      </w:r>
    </w:p>
    <w:p w14:paraId="48DC7082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граммное содержание:</w:t>
      </w:r>
    </w:p>
    <w:p w14:paraId="4BD508E3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Учить планировать будущую коллективную постройку дома по замыслу;</w:t>
      </w:r>
    </w:p>
    <w:p w14:paraId="46C2C840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Содействовать умению находить место конструкции в пространстве на заданном поле (ковер);</w:t>
      </w:r>
    </w:p>
    <w:p w14:paraId="39892CA5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Содействовать развитию самостоятельности и творчества;</w:t>
      </w:r>
    </w:p>
    <w:p w14:paraId="5E829746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 Содействовать воспитанию коллективных взаимоотношений между сверстниками.</w:t>
      </w:r>
    </w:p>
    <w:p w14:paraId="52F23065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Воспитывать у детей желание приходить на помощь к тем, кто в этом нуждается.</w:t>
      </w:r>
    </w:p>
    <w:p w14:paraId="303775F9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5AB59EC8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варительная работа:</w:t>
      </w:r>
    </w:p>
    <w:p w14:paraId="049949E2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Рассматривание картинок улиц поселка и деревни, зданий разного назначения;</w:t>
      </w:r>
    </w:p>
    <w:p w14:paraId="07B413CF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Строительство разных зданий;</w:t>
      </w:r>
    </w:p>
    <w:p w14:paraId="2268A23A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матривание фотографий, иллюстраций поселка Комсомольский.</w:t>
      </w:r>
    </w:p>
    <w:p w14:paraId="23243D20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: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нструктор деревянный напольный,  деревья,  фонари, клумбы, матрешки,  животные.</w:t>
      </w:r>
    </w:p>
    <w:p w14:paraId="4049B4FD" w14:textId="77777777" w:rsidR="00EC30F3" w:rsidRDefault="00EC30F3" w:rsidP="007675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грация областе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«Познавательное развитие», «Социально – коммуникативное  развитие», «Речевое развитие»,  «Физическое развитие», «Художественно – эстетическое развитие».</w:t>
      </w:r>
    </w:p>
    <w:p w14:paraId="66B128DF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Прогнозируемый результат:</w:t>
      </w:r>
    </w:p>
    <w:p w14:paraId="3579E07C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уровня сформированности уровня развития конструктивных умений и навыков.</w:t>
      </w:r>
    </w:p>
    <w:p w14:paraId="1FA5B6FC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Развитие продуктивной активности.</w:t>
      </w:r>
    </w:p>
    <w:p w14:paraId="3369B565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7960A0FB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0B0CAD5B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од НОД:</w:t>
      </w:r>
    </w:p>
    <w:p w14:paraId="00632C64" w14:textId="77777777" w:rsidR="00EC30F3" w:rsidRDefault="00EC30F3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77AAB1DF" w14:textId="77777777" w:rsidR="006E33AC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sz w:val="28"/>
          <w:szCs w:val="28"/>
        </w:rPr>
        <w:t>Ребята, скаж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3AC">
        <w:rPr>
          <w:rFonts w:ascii="Times New Roman" w:hAnsi="Times New Roman" w:cs="Times New Roman"/>
          <w:sz w:val="28"/>
          <w:szCs w:val="28"/>
        </w:rPr>
        <w:t>как называется поселок</w:t>
      </w:r>
      <w:r w:rsidR="00FB5D18">
        <w:rPr>
          <w:rFonts w:ascii="Times New Roman" w:hAnsi="Times New Roman" w:cs="Times New Roman"/>
          <w:sz w:val="28"/>
          <w:szCs w:val="28"/>
        </w:rPr>
        <w:t>,</w:t>
      </w:r>
      <w:r w:rsidR="006E33AC">
        <w:rPr>
          <w:rFonts w:ascii="Times New Roman" w:hAnsi="Times New Roman" w:cs="Times New Roman"/>
          <w:sz w:val="28"/>
          <w:szCs w:val="28"/>
        </w:rPr>
        <w:t xml:space="preserve"> в котором мы живем.</w:t>
      </w:r>
    </w:p>
    <w:p w14:paraId="6A76A508" w14:textId="77777777" w:rsidR="006E33AC" w:rsidRDefault="006E33A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селок Комсомольский.</w:t>
      </w:r>
    </w:p>
    <w:p w14:paraId="64A61738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6E33AC" w:rsidRPr="006E33AC">
        <w:rPr>
          <w:rFonts w:ascii="Times New Roman" w:hAnsi="Times New Roman" w:cs="Times New Roman"/>
          <w:sz w:val="28"/>
          <w:szCs w:val="28"/>
        </w:rPr>
        <w:t>Правильно</w:t>
      </w:r>
      <w:r w:rsidR="00FB5D18">
        <w:rPr>
          <w:rFonts w:ascii="Times New Roman" w:hAnsi="Times New Roman" w:cs="Times New Roman"/>
          <w:sz w:val="28"/>
          <w:szCs w:val="28"/>
        </w:rPr>
        <w:t>, поселок Комсомольский</w:t>
      </w:r>
      <w:r w:rsidR="006E33AC" w:rsidRPr="006E33AC">
        <w:rPr>
          <w:rFonts w:ascii="Times New Roman" w:hAnsi="Times New Roman" w:cs="Times New Roman"/>
          <w:sz w:val="28"/>
          <w:szCs w:val="28"/>
        </w:rPr>
        <w:t>.</w:t>
      </w:r>
      <w:r w:rsidR="006E3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3AC">
        <w:rPr>
          <w:rFonts w:ascii="Times New Roman" w:hAnsi="Times New Roman" w:cs="Times New Roman"/>
          <w:sz w:val="28"/>
          <w:szCs w:val="28"/>
        </w:rPr>
        <w:t>А вы знаете, м</w:t>
      </w:r>
      <w:r w:rsidR="006E33AC" w:rsidRPr="006E33AC">
        <w:rPr>
          <w:rFonts w:ascii="Times New Roman" w:hAnsi="Times New Roman" w:cs="Times New Roman"/>
          <w:sz w:val="28"/>
          <w:szCs w:val="28"/>
        </w:rPr>
        <w:t>ы живем</w:t>
      </w:r>
      <w:r w:rsidR="006E33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сто в поселке, а поселке городского типа. Т</w:t>
      </w:r>
      <w:r w:rsidR="006E33AC">
        <w:rPr>
          <w:rFonts w:ascii="Times New Roman" w:hAnsi="Times New Roman" w:cs="Times New Roman"/>
          <w:sz w:val="28"/>
          <w:szCs w:val="28"/>
        </w:rPr>
        <w:t xml:space="preserve">ак как </w:t>
      </w:r>
      <w:r>
        <w:rPr>
          <w:rFonts w:ascii="Times New Roman" w:hAnsi="Times New Roman" w:cs="Times New Roman"/>
          <w:sz w:val="28"/>
          <w:szCs w:val="28"/>
        </w:rPr>
        <w:t>наш поселок очень похож на город.</w:t>
      </w:r>
    </w:p>
    <w:p w14:paraId="52D5AE16" w14:textId="77777777" w:rsidR="00717C4C" w:rsidRDefault="006E33A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 какой картинке вы видите поселок? </w:t>
      </w:r>
      <w:r w:rsidR="00717C4C">
        <w:rPr>
          <w:rFonts w:ascii="Times New Roman" w:hAnsi="Times New Roman" w:cs="Times New Roman"/>
          <w:sz w:val="28"/>
          <w:szCs w:val="28"/>
        </w:rPr>
        <w:t>(Один из детей подходит и показывает)</w:t>
      </w:r>
      <w:r w:rsidR="00706DBE">
        <w:rPr>
          <w:rFonts w:ascii="Times New Roman" w:hAnsi="Times New Roman" w:cs="Times New Roman"/>
          <w:sz w:val="28"/>
          <w:szCs w:val="28"/>
        </w:rPr>
        <w:t xml:space="preserve"> </w:t>
      </w:r>
      <w:r w:rsidR="00717C4C">
        <w:rPr>
          <w:rFonts w:ascii="Times New Roman" w:hAnsi="Times New Roman" w:cs="Times New Roman"/>
          <w:sz w:val="28"/>
          <w:szCs w:val="28"/>
        </w:rPr>
        <w:t>Ребята, вы согласны?</w:t>
      </w:r>
    </w:p>
    <w:p w14:paraId="6A846DA9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756FED45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чему вы так думаете?</w:t>
      </w:r>
    </w:p>
    <w:p w14:paraId="61EE5A17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D18">
        <w:rPr>
          <w:rFonts w:ascii="Times New Roman" w:hAnsi="Times New Roman" w:cs="Times New Roman"/>
          <w:sz w:val="28"/>
          <w:szCs w:val="28"/>
        </w:rPr>
        <w:t xml:space="preserve">В поселке есть </w:t>
      </w:r>
      <w:r>
        <w:rPr>
          <w:rFonts w:ascii="Times New Roman" w:hAnsi="Times New Roman" w:cs="Times New Roman"/>
          <w:sz w:val="28"/>
          <w:szCs w:val="28"/>
        </w:rPr>
        <w:t>многоэтажные дома, светофор, большая дорога, много машин.</w:t>
      </w:r>
    </w:p>
    <w:p w14:paraId="1002FF19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это поселок. А это что?</w:t>
      </w:r>
    </w:p>
    <w:p w14:paraId="5E011448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D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евня.</w:t>
      </w:r>
    </w:p>
    <w:p w14:paraId="6A7402D1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догадались?</w:t>
      </w:r>
    </w:p>
    <w:p w14:paraId="7F9D0502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дноэтажные дома, узкая дорога, нет машин.</w:t>
      </w:r>
    </w:p>
    <w:p w14:paraId="45D60BF2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717C4C">
        <w:rPr>
          <w:rFonts w:ascii="Times New Roman" w:hAnsi="Times New Roman" w:cs="Times New Roman"/>
          <w:sz w:val="28"/>
          <w:szCs w:val="28"/>
        </w:rPr>
        <w:t xml:space="preserve">: Ребята, а в деревне совсем нет машин или все же есть какой-то транспорт? </w:t>
      </w:r>
    </w:p>
    <w:p w14:paraId="3F95243F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C4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сть.</w:t>
      </w:r>
    </w:p>
    <w:p w14:paraId="579C5CDA" w14:textId="77777777" w:rsidR="00717C4C" w:rsidRDefault="00717C4C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C4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наверно он отличается? </w:t>
      </w:r>
      <w:r w:rsidRPr="00717C4C">
        <w:rPr>
          <w:rFonts w:ascii="Times New Roman" w:hAnsi="Times New Roman" w:cs="Times New Roman"/>
          <w:sz w:val="28"/>
          <w:szCs w:val="28"/>
        </w:rPr>
        <w:t>Я вам буду показывать картинку, а вы буд</w:t>
      </w:r>
      <w:r w:rsidR="00706DBE">
        <w:rPr>
          <w:rFonts w:ascii="Times New Roman" w:hAnsi="Times New Roman" w:cs="Times New Roman"/>
          <w:sz w:val="28"/>
          <w:szCs w:val="28"/>
        </w:rPr>
        <w:t>е</w:t>
      </w:r>
      <w:r w:rsidRPr="00717C4C">
        <w:rPr>
          <w:rFonts w:ascii="Times New Roman" w:hAnsi="Times New Roman" w:cs="Times New Roman"/>
          <w:sz w:val="28"/>
          <w:szCs w:val="28"/>
        </w:rPr>
        <w:t>те говорить, где можно увидеть этот транспорт.</w:t>
      </w:r>
      <w:r w:rsidRPr="00717C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дактическая игра «Где можно увидеть?»</w:t>
      </w:r>
      <w:r>
        <w:rPr>
          <w:rFonts w:ascii="Times New Roman" w:hAnsi="Times New Roman" w:cs="Times New Roman"/>
          <w:sz w:val="28"/>
          <w:szCs w:val="28"/>
        </w:rPr>
        <w:t xml:space="preserve">  (Показ картинок с разными видами транспорта: комбайн, такси, троллейбус, трактор и пр. Дети отвечают примерно так: Такси можно увидеть в городе или поселке. Комбайн можно увидеть в деревне и пр.)</w:t>
      </w:r>
    </w:p>
    <w:p w14:paraId="24A2FA7A" w14:textId="77777777" w:rsidR="00FB5D18" w:rsidRDefault="00FB5D18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, заговорились мы с вами, даже мишку не заметили. А он задумчивый какой -то сидит.</w:t>
      </w:r>
    </w:p>
    <w:p w14:paraId="1B6FE7A6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ишка, ты почему такой  задумчивый, что у тебя случилось? Расскажи нам с ребятами.</w:t>
      </w:r>
    </w:p>
    <w:p w14:paraId="2F16902A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Гулял я по улице и встретил своих подружек матрешек. Они рассказали, что им негде поселиться со своими домашними животными. Я предложил для них многоэтажный дом, каких много в нашем поселке. </w:t>
      </w:r>
    </w:p>
    <w:p w14:paraId="0FA57254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(Стоят матрешки с коровами, лошадями)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о они отказались. Почему отказались?</w:t>
      </w:r>
    </w:p>
    <w:p w14:paraId="591FB68A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0D01" w:rsidRPr="00810D0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Обращает внимание на животных, называет их.</w:t>
      </w:r>
      <w:r w:rsidR="00810D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шка, но как они поселятся в многоэтажном доме со своими животными?</w:t>
      </w:r>
    </w:p>
    <w:p w14:paraId="30AAA48D" w14:textId="77777777" w:rsidR="00FB5D18" w:rsidRDefault="00706DBE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FB5D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ята, подскажите Мишке, удобно ли будет жить матрешкам с животными в многоэтажном  доме?</w:t>
      </w:r>
    </w:p>
    <w:p w14:paraId="1D777597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Нет, с животными в таком доме будет неудобно. </w:t>
      </w:r>
    </w:p>
    <w:p w14:paraId="0AE6D675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C30F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оспитатель:</w:t>
      </w:r>
      <w:r w:rsidR="00706D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ставь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шка как, например,  корова будет 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ьез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лестнице подниматься на 5 этаж. Ребята, сможет корова по лестнице идти?</w:t>
      </w:r>
    </w:p>
    <w:p w14:paraId="54BE0D9C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C30F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т</w:t>
      </w:r>
    </w:p>
    <w:p w14:paraId="1A1D01FA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C30F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гулять где будут животные? Ребята, где любят пастись коровы, лошади, козы, бараны?</w:t>
      </w:r>
    </w:p>
    <w:p w14:paraId="65E1814D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C30F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лугу. </w:t>
      </w:r>
    </w:p>
    <w:p w14:paraId="172A4AA1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33A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06D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ы понял Мишка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многоэтажном доме животным будет неудобно жить?</w:t>
      </w:r>
    </w:p>
    <w:p w14:paraId="4C7DCC4B" w14:textId="77777777" w:rsidR="00FB5D18" w:rsidRDefault="00FB5D18" w:rsidP="007675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33A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, получается, что неудобно. И по лестнице не поднимутся, и луга возле дома нет.  Что же делать?</w:t>
      </w:r>
    </w:p>
    <w:p w14:paraId="11132FDE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делать?</w:t>
      </w:r>
    </w:p>
    <w:p w14:paraId="28200A3A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можем построить!</w:t>
      </w:r>
    </w:p>
    <w:p w14:paraId="70351DD9" w14:textId="77777777" w:rsidR="00FB5D18" w:rsidRDefault="00FB5D18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DBE">
        <w:rPr>
          <w:rFonts w:ascii="Times New Roman" w:hAnsi="Times New Roman" w:cs="Times New Roman"/>
          <w:sz w:val="28"/>
          <w:szCs w:val="28"/>
        </w:rPr>
        <w:t>Какие молодцы! Всегда готовы прийти на помощь.</w:t>
      </w:r>
      <w:r w:rsidR="00810D01">
        <w:rPr>
          <w:rFonts w:ascii="Times New Roman" w:hAnsi="Times New Roman" w:cs="Times New Roman"/>
          <w:sz w:val="28"/>
          <w:szCs w:val="28"/>
        </w:rPr>
        <w:t xml:space="preserve"> Будем строить деревню. </w:t>
      </w:r>
      <w:r w:rsidR="0070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трешек что можно построить?</w:t>
      </w:r>
    </w:p>
    <w:p w14:paraId="40C6F250" w14:textId="77777777" w:rsidR="00FB5D18" w:rsidRDefault="00FB5D18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ма.</w:t>
      </w:r>
    </w:p>
    <w:p w14:paraId="2B4AB0DE" w14:textId="77777777" w:rsidR="00FB5D18" w:rsidRDefault="00FB5D18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ля крупных домашних животных?</w:t>
      </w:r>
    </w:p>
    <w:p w14:paraId="6B700B43" w14:textId="77777777" w:rsidR="00FB5D18" w:rsidRDefault="00FB5D18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D1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лев.</w:t>
      </w:r>
    </w:p>
    <w:p w14:paraId="446D08A5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меча</w:t>
      </w:r>
      <w:r w:rsidR="00706DBE">
        <w:rPr>
          <w:rFonts w:ascii="Times New Roman" w:hAnsi="Times New Roman" w:cs="Times New Roman"/>
          <w:sz w:val="28"/>
          <w:szCs w:val="28"/>
        </w:rPr>
        <w:t xml:space="preserve">тельно! Тогда садимся в автобус, </w:t>
      </w:r>
      <w:r>
        <w:rPr>
          <w:rFonts w:ascii="Times New Roman" w:hAnsi="Times New Roman" w:cs="Times New Roman"/>
          <w:sz w:val="28"/>
          <w:szCs w:val="28"/>
        </w:rPr>
        <w:t xml:space="preserve">и едем на пустую строительную площадку.  </w:t>
      </w:r>
    </w:p>
    <w:p w14:paraId="25F16CCC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Музыкальная разминка. Дети садятся в автобу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 стульчик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виде автобуса, Мишка и матрешки с ними) Включается музыкальная композиция «Вот мы в автобусе сидим» Имитация движений под музыку).</w:t>
      </w:r>
    </w:p>
    <w:p w14:paraId="39E79332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риехали. </w:t>
      </w:r>
    </w:p>
    <w:p w14:paraId="0406AAC7" w14:textId="77777777" w:rsidR="00EC30F3" w:rsidRDefault="00EC30F3" w:rsidP="0076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sz w:val="28"/>
          <w:szCs w:val="28"/>
        </w:rPr>
        <w:t>Итак, ребята, (</w:t>
      </w:r>
      <w:r>
        <w:rPr>
          <w:rFonts w:ascii="Times New Roman" w:hAnsi="Times New Roman" w:cs="Times New Roman"/>
          <w:sz w:val="28"/>
          <w:szCs w:val="28"/>
        </w:rPr>
        <w:t>Методика 5 пальцев)</w:t>
      </w:r>
    </w:p>
    <w:p w14:paraId="0ED23DF5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О замысле.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мы задумали построить? (Дома) Для кого? (Для матрешек). А еще? (Хлев) Для кого? (Для коров, овец, лошадей…)</w:t>
      </w:r>
    </w:p>
    <w:p w14:paraId="329F932E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О материале.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 чего будем строить?</w:t>
      </w:r>
    </w:p>
    <w:p w14:paraId="2EDE27E0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Об инструментах.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м будем строить? (Руками, а думать будем головой.)</w:t>
      </w:r>
    </w:p>
    <w:p w14:paraId="1BAC7FE3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 О последовательности возведения конструкции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 сначала положим, что потом…</w:t>
      </w:r>
    </w:p>
    <w:p w14:paraId="43B2F431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О результ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 И если постараемся, что получим в результате?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Красивый, удобный, прочный дом для матрешек и хлев для животных)</w:t>
      </w:r>
    </w:p>
    <w:p w14:paraId="434ED5A4" w14:textId="77777777" w:rsidR="00EC30F3" w:rsidRDefault="00EC30F3" w:rsidP="007675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4266C640" w14:textId="77777777" w:rsidR="00FB5D18" w:rsidRDefault="00EC30F3" w:rsidP="007675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D18">
        <w:rPr>
          <w:rFonts w:ascii="Times New Roman" w:hAnsi="Times New Roman" w:cs="Times New Roman"/>
          <w:color w:val="000000"/>
          <w:sz w:val="28"/>
          <w:szCs w:val="28"/>
        </w:rPr>
        <w:t>Хочу вам напомнить некоторые правила, которые нужно соблюдать при строительстве.</w:t>
      </w:r>
    </w:p>
    <w:p w14:paraId="7BD05EA3" w14:textId="77777777" w:rsidR="00FB5D18" w:rsidRPr="00FB5D18" w:rsidRDefault="00FB5D18" w:rsidP="00767521">
      <w:pPr>
        <w:pStyle w:val="a3"/>
        <w:numPr>
          <w:ilvl w:val="1"/>
          <w:numId w:val="1"/>
        </w:numPr>
        <w:shd w:val="clear" w:color="auto" w:fill="FFFFFF"/>
        <w:tabs>
          <w:tab w:val="clear" w:pos="1211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D18">
        <w:rPr>
          <w:rFonts w:ascii="Times New Roman" w:hAnsi="Times New Roman" w:cs="Times New Roman"/>
          <w:color w:val="000000"/>
          <w:sz w:val="28"/>
          <w:szCs w:val="28"/>
        </w:rPr>
        <w:t>Носим по 2 детали.</w:t>
      </w:r>
    </w:p>
    <w:p w14:paraId="03CB87CF" w14:textId="77777777" w:rsidR="00EC30F3" w:rsidRDefault="00FB5D18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>. Все детали укладыва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 xml:space="preserve"> ровно, плотно прижимая друг к другу.</w:t>
      </w:r>
    </w:p>
    <w:p w14:paraId="3225B597" w14:textId="77777777" w:rsidR="00EC30F3" w:rsidRDefault="00FB5D18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>. Фундамент нужно делать прочным. Стеночки прочными.</w:t>
      </w:r>
    </w:p>
    <w:p w14:paraId="6BB42DD5" w14:textId="77777777" w:rsidR="00FB5D18" w:rsidRDefault="00FB5D18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Укрепляем стеночки завалинками.</w:t>
      </w:r>
    </w:p>
    <w:p w14:paraId="7A4F2542" w14:textId="77777777" w:rsidR="00EC30F3" w:rsidRDefault="00FB5D18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>. Пластину (перекрытие, потолок) нужно выбрать по размеру.</w:t>
      </w:r>
    </w:p>
    <w:p w14:paraId="49554FEF" w14:textId="77777777" w:rsidR="00EC30F3" w:rsidRDefault="00FB5D18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матрешкам было удобно заходить в дом, делаем лесенку.</w:t>
      </w:r>
      <w:r w:rsidR="00EC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E86082" w14:textId="77777777" w:rsidR="00810D01" w:rsidRDefault="00810D01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Украшать постройку нужно только после того, как построен дом и хлев.</w:t>
      </w:r>
    </w:p>
    <w:p w14:paraId="35CB4F84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3B65132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так, пришло время строительства деревенских (одноэтажных) домов и хлева для животных.</w:t>
      </w:r>
    </w:p>
    <w:p w14:paraId="1455C7A1" w14:textId="77777777" w:rsidR="00EC30F3" w:rsidRDefault="00EC30F3" w:rsidP="00767521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(Строительство по задумке, кто-то строит обычный дом, кто-то строит дом с чердаком)</w:t>
      </w:r>
    </w:p>
    <w:p w14:paraId="39D82482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   </w:t>
      </w:r>
      <w:r>
        <w:rPr>
          <w:rStyle w:val="FontStyle22"/>
          <w:sz w:val="28"/>
          <w:szCs w:val="28"/>
        </w:rPr>
        <w:t xml:space="preserve">Воспитатель: С чего начнем?  </w:t>
      </w:r>
      <w:r>
        <w:rPr>
          <w:rStyle w:val="FontStyle24"/>
          <w:i/>
          <w:sz w:val="28"/>
          <w:szCs w:val="28"/>
        </w:rPr>
        <w:t xml:space="preserve">(С фундамента) </w:t>
      </w:r>
      <w:r>
        <w:rPr>
          <w:rStyle w:val="FontStyle22"/>
          <w:sz w:val="28"/>
          <w:szCs w:val="28"/>
        </w:rPr>
        <w:t>Правильно.</w:t>
      </w:r>
    </w:p>
    <w:p w14:paraId="33FD71D5" w14:textId="77777777" w:rsidR="00EC30F3" w:rsidRDefault="00EC30F3" w:rsidP="00767521">
      <w:pPr>
        <w:pStyle w:val="Style14"/>
        <w:widowControl/>
        <w:spacing w:line="240" w:lineRule="auto"/>
      </w:pPr>
      <w:r>
        <w:rPr>
          <w:rStyle w:val="FontStyle22"/>
          <w:sz w:val="28"/>
          <w:szCs w:val="28"/>
        </w:rPr>
        <w:t xml:space="preserve">   </w:t>
      </w:r>
      <w:r>
        <w:rPr>
          <w:rStyle w:val="FontStyle32"/>
          <w:i/>
          <w:sz w:val="28"/>
          <w:szCs w:val="28"/>
        </w:rPr>
        <w:t>Воспитатель:</w:t>
      </w:r>
      <w:r>
        <w:rPr>
          <w:rStyle w:val="FontStyle32"/>
          <w:sz w:val="28"/>
          <w:szCs w:val="28"/>
        </w:rPr>
        <w:t xml:space="preserve"> </w:t>
      </w:r>
      <w:r>
        <w:rPr>
          <w:sz w:val="28"/>
          <w:szCs w:val="28"/>
        </w:rPr>
        <w:t>Давай</w:t>
      </w:r>
      <w:r>
        <w:rPr>
          <w:sz w:val="28"/>
          <w:szCs w:val="28"/>
        </w:rPr>
        <w:softHyphen/>
        <w:t xml:space="preserve">те договоримся, кто и какой дом будет строить. Ведь деревня должна получится не только нужной, но и красивой и дома должны быть в ней разными. Строить будем парами. Определитесь, кто с кем будет строить. Итак, кто будет строить классический дом? Вставайте на место, где </w:t>
      </w:r>
      <w:r>
        <w:rPr>
          <w:sz w:val="28"/>
          <w:szCs w:val="28"/>
        </w:rPr>
        <w:lastRenderedPageBreak/>
        <w:t>будут классические дома. Кто будет строить дом с чердаком? Вставайте на место постройки дома с чердаком</w:t>
      </w:r>
      <w:r w:rsidR="00FB5D18">
        <w:rPr>
          <w:sz w:val="28"/>
          <w:szCs w:val="28"/>
        </w:rPr>
        <w:t>. Кто построит конюшню?</w:t>
      </w:r>
      <w:r>
        <w:rPr>
          <w:sz w:val="28"/>
          <w:szCs w:val="28"/>
        </w:rPr>
        <w:t xml:space="preserve"> и т.д.</w:t>
      </w:r>
    </w:p>
    <w:p w14:paraId="1D04D3B8" w14:textId="77777777" w:rsidR="00EC30F3" w:rsidRDefault="00EC30F3" w:rsidP="00767521">
      <w:pPr>
        <w:pStyle w:val="Style1"/>
        <w:widowControl/>
        <w:spacing w:line="240" w:lineRule="auto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Строительство зданий.</w:t>
      </w:r>
    </w:p>
    <w:p w14:paraId="5D3AFD6D" w14:textId="77777777" w:rsidR="00EC30F3" w:rsidRDefault="00EC30F3" w:rsidP="00767521">
      <w:pPr>
        <w:spacing w:after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ям, которые окончили свою постройку, предлагает.</w:t>
      </w:r>
    </w:p>
    <w:p w14:paraId="3B1938A8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хлев не забыли для животных? Обращается к ребенку. Сможешь сделать? </w:t>
      </w:r>
    </w:p>
    <w:p w14:paraId="519F5AC0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деревья ещё не сажали. Обращается к ребенку. Посадишь деревья?</w:t>
      </w:r>
    </w:p>
    <w:p w14:paraId="696949CB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газоны? (показывает) Посадишь?</w:t>
      </w:r>
    </w:p>
    <w:p w14:paraId="0740ECFB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делаем, чтобы было светло? (Поставим фонари)  Обращается к ребенку. Поставишь фонари?</w:t>
      </w:r>
    </w:p>
    <w:p w14:paraId="60D012CD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захочется посидеть, скамеек то нет. Поставишь?</w:t>
      </w:r>
    </w:p>
    <w:p w14:paraId="296E3677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ле дома качели нужно поставить, вот матрешки то порадуются…</w:t>
      </w:r>
    </w:p>
    <w:p w14:paraId="042C2D9B" w14:textId="77777777" w:rsidR="00EC30F3" w:rsidRDefault="00EC30F3" w:rsidP="00767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о клумбах и пр.</w:t>
      </w:r>
    </w:p>
    <w:p w14:paraId="2DDE3387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2"/>
          <w:sz w:val="28"/>
          <w:szCs w:val="28"/>
        </w:rPr>
      </w:pPr>
    </w:p>
    <w:p w14:paraId="406B9FEE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5"/>
          <w:b w:val="0"/>
          <w:sz w:val="28"/>
          <w:szCs w:val="28"/>
        </w:rPr>
      </w:pPr>
      <w:r>
        <w:rPr>
          <w:rStyle w:val="FontStyle25"/>
          <w:i/>
          <w:sz w:val="28"/>
          <w:szCs w:val="28"/>
        </w:rPr>
        <w:t xml:space="preserve">По окончании строительства все дети собрались вдоль ковра. </w:t>
      </w:r>
    </w:p>
    <w:p w14:paraId="7BE337C9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2"/>
          <w:b/>
          <w:sz w:val="28"/>
          <w:szCs w:val="28"/>
        </w:rPr>
      </w:pPr>
    </w:p>
    <w:p w14:paraId="56E0216A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2"/>
          <w:i w:val="0"/>
          <w:sz w:val="28"/>
          <w:szCs w:val="28"/>
        </w:rPr>
      </w:pPr>
      <w:r>
        <w:rPr>
          <w:rStyle w:val="FontStyle22"/>
          <w:sz w:val="28"/>
          <w:szCs w:val="28"/>
        </w:rPr>
        <w:t>Воспитатель: Получилось ли по задумке?</w:t>
      </w:r>
    </w:p>
    <w:p w14:paraId="6F6EC209" w14:textId="77777777" w:rsidR="00EC30F3" w:rsidRDefault="00EC30F3" w:rsidP="00767521">
      <w:pPr>
        <w:pStyle w:val="Style1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 совместный анализ)</w:t>
      </w:r>
    </w:p>
    <w:p w14:paraId="0716CE02" w14:textId="77777777" w:rsidR="00EC30F3" w:rsidRPr="00FB5D18" w:rsidRDefault="00EC30F3" w:rsidP="00767521">
      <w:pPr>
        <w:pStyle w:val="Style2"/>
        <w:widowControl/>
        <w:spacing w:line="240" w:lineRule="auto"/>
        <w:ind w:firstLine="0"/>
        <w:rPr>
          <w:rStyle w:val="FontStyle22"/>
          <w:i w:val="0"/>
          <w:sz w:val="28"/>
          <w:szCs w:val="28"/>
        </w:rPr>
      </w:pPr>
      <w:r>
        <w:rPr>
          <w:rStyle w:val="FontStyle22"/>
          <w:sz w:val="28"/>
          <w:szCs w:val="28"/>
        </w:rPr>
        <w:t>Воспитатель:</w:t>
      </w:r>
      <w:r>
        <w:rPr>
          <w:rStyle w:val="FontStyle24"/>
          <w:sz w:val="28"/>
          <w:szCs w:val="28"/>
        </w:rPr>
        <w:t xml:space="preserve"> </w:t>
      </w:r>
      <w:r w:rsidRPr="00FB5D18">
        <w:rPr>
          <w:rStyle w:val="FontStyle22"/>
          <w:i w:val="0"/>
          <w:sz w:val="28"/>
          <w:szCs w:val="28"/>
        </w:rPr>
        <w:t>Какие получились дома? (Удобные, прочные, полезные, красивые)</w:t>
      </w:r>
    </w:p>
    <w:p w14:paraId="10E9C439" w14:textId="77777777" w:rsidR="00EC30F3" w:rsidRPr="00FB5D18" w:rsidRDefault="00EC30F3" w:rsidP="00767521">
      <w:pPr>
        <w:pStyle w:val="Style2"/>
        <w:widowControl/>
        <w:spacing w:line="240" w:lineRule="auto"/>
        <w:ind w:firstLine="0"/>
        <w:rPr>
          <w:rStyle w:val="FontStyle22"/>
          <w:i w:val="0"/>
          <w:sz w:val="28"/>
          <w:szCs w:val="28"/>
        </w:rPr>
      </w:pPr>
      <w:r w:rsidRPr="00FB5D18">
        <w:rPr>
          <w:rStyle w:val="FontStyle22"/>
          <w:i w:val="0"/>
          <w:sz w:val="28"/>
          <w:szCs w:val="28"/>
        </w:rPr>
        <w:t xml:space="preserve"> -Удоб</w:t>
      </w:r>
      <w:r w:rsidRPr="00FB5D18">
        <w:rPr>
          <w:rStyle w:val="FontStyle22"/>
          <w:i w:val="0"/>
          <w:sz w:val="28"/>
          <w:szCs w:val="28"/>
        </w:rPr>
        <w:softHyphen/>
        <w:t xml:space="preserve">но ли в них будет жить? </w:t>
      </w:r>
    </w:p>
    <w:p w14:paraId="73197999" w14:textId="77777777" w:rsidR="00EC30F3" w:rsidRPr="00FB5D18" w:rsidRDefault="00EC30F3" w:rsidP="00767521">
      <w:pPr>
        <w:pStyle w:val="Style2"/>
        <w:widowControl/>
        <w:spacing w:line="240" w:lineRule="auto"/>
        <w:ind w:firstLine="0"/>
        <w:rPr>
          <w:rStyle w:val="FontStyle24"/>
          <w:sz w:val="28"/>
          <w:szCs w:val="28"/>
        </w:rPr>
      </w:pPr>
      <w:r w:rsidRPr="00FB5D18">
        <w:rPr>
          <w:rStyle w:val="FontStyle22"/>
          <w:i w:val="0"/>
          <w:sz w:val="28"/>
          <w:szCs w:val="28"/>
        </w:rPr>
        <w:t>- Удобно ли к дому подходить?</w:t>
      </w:r>
      <w:r w:rsidRPr="00FB5D18">
        <w:rPr>
          <w:rStyle w:val="FontStyle22"/>
          <w:sz w:val="28"/>
          <w:szCs w:val="28"/>
        </w:rPr>
        <w:t xml:space="preserve"> </w:t>
      </w:r>
      <w:r w:rsidRPr="00FB5D18">
        <w:rPr>
          <w:rStyle w:val="FontStyle24"/>
          <w:sz w:val="28"/>
          <w:szCs w:val="28"/>
        </w:rPr>
        <w:t xml:space="preserve">(Удобно) </w:t>
      </w:r>
    </w:p>
    <w:p w14:paraId="335AD9F2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4"/>
          <w:sz w:val="28"/>
          <w:szCs w:val="28"/>
        </w:rPr>
      </w:pPr>
      <w:r w:rsidRPr="00FB5D18">
        <w:rPr>
          <w:rStyle w:val="FontStyle22"/>
          <w:sz w:val="28"/>
          <w:szCs w:val="28"/>
        </w:rPr>
        <w:t xml:space="preserve">- </w:t>
      </w:r>
      <w:r w:rsidRPr="00FB5D18">
        <w:rPr>
          <w:rStyle w:val="FontStyle22"/>
          <w:i w:val="0"/>
          <w:sz w:val="28"/>
          <w:szCs w:val="28"/>
        </w:rPr>
        <w:t>Днем-то удобно. А вечером?</w:t>
      </w:r>
      <w:r w:rsidRPr="00FB5D18">
        <w:rPr>
          <w:rStyle w:val="FontStyle22"/>
          <w:sz w:val="28"/>
          <w:szCs w:val="28"/>
        </w:rPr>
        <w:t xml:space="preserve"> </w:t>
      </w:r>
      <w:r w:rsidRPr="00FB5D18">
        <w:rPr>
          <w:rStyle w:val="FontStyle24"/>
          <w:sz w:val="28"/>
          <w:szCs w:val="28"/>
        </w:rPr>
        <w:t>(Удобно</w:t>
      </w:r>
      <w:r>
        <w:rPr>
          <w:rStyle w:val="FontStyle24"/>
          <w:sz w:val="28"/>
          <w:szCs w:val="28"/>
        </w:rPr>
        <w:t>, горят фонари)</w:t>
      </w:r>
    </w:p>
    <w:p w14:paraId="3F67DA07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- А красиво возле </w:t>
      </w:r>
      <w:proofErr w:type="gramStart"/>
      <w:r>
        <w:rPr>
          <w:rStyle w:val="FontStyle24"/>
          <w:sz w:val="28"/>
          <w:szCs w:val="28"/>
        </w:rPr>
        <w:t>домов?(</w:t>
      </w:r>
      <w:proofErr w:type="gramEnd"/>
      <w:r>
        <w:rPr>
          <w:rStyle w:val="FontStyle24"/>
          <w:sz w:val="28"/>
          <w:szCs w:val="28"/>
        </w:rPr>
        <w:t>Красиво, клумбы в саду)…</w:t>
      </w:r>
    </w:p>
    <w:p w14:paraId="0E241277" w14:textId="77777777" w:rsidR="00EC30F3" w:rsidRDefault="00EC30F3" w:rsidP="00767521">
      <w:pPr>
        <w:pStyle w:val="Style2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- А животным  удобно? (Хлев есть, полянка)</w:t>
      </w:r>
    </w:p>
    <w:p w14:paraId="18E5237E" w14:textId="77777777" w:rsidR="00EC30F3" w:rsidRDefault="00EC30F3" w:rsidP="0076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 xml:space="preserve">Воспитатель: </w:t>
      </w:r>
      <w:r>
        <w:rPr>
          <w:rStyle w:val="FontStyle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вы построили замечательную деревню, в ней есть красивые и удобные дома, хлев для животных! Сделали доброе дело!</w:t>
      </w:r>
    </w:p>
    <w:p w14:paraId="298F5E75" w14:textId="77777777" w:rsidR="00717FF4" w:rsidRDefault="00717FF4" w:rsidP="0076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ка, нравится тебе наша деревня?</w:t>
      </w:r>
    </w:p>
    <w:p w14:paraId="7C27857E" w14:textId="77777777" w:rsidR="00717FF4" w:rsidRDefault="00717FF4" w:rsidP="00767521">
      <w:pPr>
        <w:jc w:val="both"/>
      </w:pPr>
      <w:r w:rsidRPr="00717FF4">
        <w:rPr>
          <w:rFonts w:ascii="Times New Roman" w:hAnsi="Times New Roman" w:cs="Times New Roman"/>
          <w:i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Да, очень нравится.</w:t>
      </w:r>
    </w:p>
    <w:p w14:paraId="13392E8F" w14:textId="77777777" w:rsidR="00EC30F3" w:rsidRDefault="00717FF4" w:rsidP="00767521">
      <w:pPr>
        <w:jc w:val="both"/>
        <w:rPr>
          <w:rFonts w:ascii="Times New Roman" w:hAnsi="Times New Roman" w:cs="Times New Roman"/>
          <w:sz w:val="28"/>
          <w:szCs w:val="28"/>
        </w:rPr>
      </w:pPr>
      <w:r w:rsidRPr="00717FF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наешь, почему у нас так получилось? Потому что</w:t>
      </w:r>
      <w:r w:rsidR="00EC30F3">
        <w:rPr>
          <w:rFonts w:ascii="Times New Roman" w:hAnsi="Times New Roman" w:cs="Times New Roman"/>
          <w:sz w:val="28"/>
          <w:szCs w:val="28"/>
        </w:rPr>
        <w:t xml:space="preserve"> строили ВМЕСТЕ, ДРУЖНО! Недаром в народе говорят  «Где дружба прочна, там хорошо идут дела». Вот как хорошо по задумке мы построили. Итак, мы построили дома. Для кого? </w:t>
      </w:r>
    </w:p>
    <w:p w14:paraId="13BBDA20" w14:textId="77777777" w:rsidR="00717FF4" w:rsidRDefault="00717FF4" w:rsidP="0076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я матрешек.</w:t>
      </w:r>
    </w:p>
    <w:p w14:paraId="28ABBD9E" w14:textId="77777777" w:rsidR="00717FF4" w:rsidRDefault="00717FF4" w:rsidP="0076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оровник, хлев?</w:t>
      </w:r>
    </w:p>
    <w:p w14:paraId="5F960E85" w14:textId="77777777" w:rsidR="00717FF4" w:rsidRDefault="00717FF4" w:rsidP="00767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я домашних животных.</w:t>
      </w:r>
    </w:p>
    <w:p w14:paraId="1AB7E008" w14:textId="77777777" w:rsidR="00EC30F3" w:rsidRPr="00810D01" w:rsidRDefault="00EC30F3" w:rsidP="00767521">
      <w:pPr>
        <w:spacing w:after="0" w:line="240" w:lineRule="auto"/>
        <w:jc w:val="both"/>
        <w:rPr>
          <w:rStyle w:val="FontStyle17"/>
          <w:i w:val="0"/>
          <w:sz w:val="28"/>
          <w:szCs w:val="28"/>
        </w:rPr>
      </w:pPr>
      <w:r>
        <w:rPr>
          <w:rStyle w:val="FontStyle17"/>
          <w:sz w:val="28"/>
          <w:szCs w:val="28"/>
        </w:rPr>
        <w:t xml:space="preserve">Воспитатель: </w:t>
      </w:r>
      <w:r w:rsidRPr="00FB5D18">
        <w:rPr>
          <w:rStyle w:val="FontStyle17"/>
          <w:i w:val="0"/>
          <w:sz w:val="28"/>
          <w:szCs w:val="28"/>
        </w:rPr>
        <w:t xml:space="preserve">А теперь ребята берите матрешек и их животных  и показывайте им дома и хлев. </w:t>
      </w:r>
      <w:r w:rsidRPr="00810D01">
        <w:rPr>
          <w:rStyle w:val="FontStyle17"/>
          <w:i w:val="0"/>
          <w:sz w:val="28"/>
          <w:szCs w:val="28"/>
        </w:rPr>
        <w:t>Не забудьте спросить, удобно ли? Нравится?</w:t>
      </w:r>
    </w:p>
    <w:p w14:paraId="1B1A52F9" w14:textId="77777777" w:rsidR="00EC30F3" w:rsidRPr="00FB5D18" w:rsidRDefault="00EC30F3" w:rsidP="00767521">
      <w:pPr>
        <w:spacing w:after="0" w:line="240" w:lineRule="auto"/>
        <w:jc w:val="both"/>
        <w:rPr>
          <w:sz w:val="24"/>
          <w:szCs w:val="24"/>
        </w:rPr>
      </w:pPr>
      <w:r w:rsidRPr="00FB5D18">
        <w:rPr>
          <w:rStyle w:val="FontStyle17"/>
          <w:sz w:val="28"/>
          <w:szCs w:val="28"/>
        </w:rPr>
        <w:lastRenderedPageBreak/>
        <w:t>Обыгрывание постройки.</w:t>
      </w:r>
    </w:p>
    <w:p w14:paraId="5BEDD98C" w14:textId="77777777" w:rsidR="00A024D6" w:rsidRDefault="00A024D6"/>
    <w:sectPr w:rsidR="00A024D6" w:rsidSect="0088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BBD"/>
    <w:multiLevelType w:val="multilevel"/>
    <w:tmpl w:val="22C6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0F3"/>
    <w:rsid w:val="002E466E"/>
    <w:rsid w:val="003C6103"/>
    <w:rsid w:val="003F6874"/>
    <w:rsid w:val="006E33AC"/>
    <w:rsid w:val="00706DBE"/>
    <w:rsid w:val="00717C4C"/>
    <w:rsid w:val="00717FF4"/>
    <w:rsid w:val="00767521"/>
    <w:rsid w:val="00810D01"/>
    <w:rsid w:val="00880428"/>
    <w:rsid w:val="00A024D6"/>
    <w:rsid w:val="00C36ED0"/>
    <w:rsid w:val="00EC30F3"/>
    <w:rsid w:val="00FB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CD95"/>
  <w15:docId w15:val="{6D3DF65E-60DF-4E17-AC07-833FBB0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C30F3"/>
    <w:pPr>
      <w:widowControl w:val="0"/>
      <w:autoSpaceDE w:val="0"/>
      <w:autoSpaceDN w:val="0"/>
      <w:adjustRightInd w:val="0"/>
      <w:spacing w:after="0" w:line="23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C30F3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C30F3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C30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EC30F3"/>
    <w:rPr>
      <w:rFonts w:ascii="Times New Roman" w:hAnsi="Times New Roman" w:cs="Times New Roman" w:hint="default"/>
      <w:sz w:val="14"/>
      <w:szCs w:val="14"/>
    </w:rPr>
  </w:style>
  <w:style w:type="character" w:customStyle="1" w:styleId="FontStyle22">
    <w:name w:val="Font Style22"/>
    <w:basedOn w:val="a0"/>
    <w:uiPriority w:val="99"/>
    <w:rsid w:val="00EC30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EC30F3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a0"/>
    <w:uiPriority w:val="99"/>
    <w:rsid w:val="00EC30F3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basedOn w:val="a0"/>
    <w:uiPriority w:val="99"/>
    <w:rsid w:val="00EC30F3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FB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398E-8709-4540-8CBF-D6F039F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: "Деревенский дом для матрешки"</vt:lpstr>
    </vt:vector>
  </TitlesOfParts>
  <Company>MultiDVD Team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dcterms:created xsi:type="dcterms:W3CDTF">2022-01-20T17:04:00Z</dcterms:created>
  <dcterms:modified xsi:type="dcterms:W3CDTF">2022-01-20T17:58:00Z</dcterms:modified>
</cp:coreProperties>
</file>